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82B2" w14:textId="2EBA9CF6" w:rsidR="00470245" w:rsidRPr="002F3393" w:rsidRDefault="002F3393" w:rsidP="00C14B99">
      <w:pPr>
        <w:jc w:val="center"/>
        <w:rPr>
          <w:u w:val="single"/>
        </w:rPr>
      </w:pPr>
      <w:r w:rsidRPr="002F3393">
        <w:rPr>
          <w:u w:val="single"/>
        </w:rPr>
        <w:t>Supplementary note to Section 1 of AGAR</w:t>
      </w:r>
    </w:p>
    <w:p w14:paraId="0611E5C3" w14:textId="77A819B7" w:rsidR="00C14B99" w:rsidRDefault="00C14B99" w:rsidP="00C14B99">
      <w:pPr>
        <w:jc w:val="center"/>
      </w:pPr>
    </w:p>
    <w:p w14:paraId="06EF844F" w14:textId="2DB383DF" w:rsidR="00C14B99" w:rsidRDefault="00C14B99" w:rsidP="00C14B99"/>
    <w:p w14:paraId="5E6BB8E6" w14:textId="051AAE9C" w:rsidR="00470245" w:rsidRDefault="00C14B99">
      <w:r>
        <w:t xml:space="preserve">Due to </w:t>
      </w:r>
      <w:r w:rsidR="00473ED5">
        <w:t>a period</w:t>
      </w:r>
      <w:r>
        <w:t xml:space="preserve"> during the 2019/2020 financial year, Sproughton Parish Council was without a Parish Clerk/RFO </w:t>
      </w:r>
      <w:r w:rsidR="0013300A">
        <w:t>to</w:t>
      </w:r>
      <w:r>
        <w:t xml:space="preserve"> undertake the RFO function.</w:t>
      </w:r>
    </w:p>
    <w:p w14:paraId="6BE620F0" w14:textId="768A9510" w:rsidR="00C14B99" w:rsidRDefault="00C14B99"/>
    <w:p w14:paraId="3D858D02" w14:textId="1A768DCF" w:rsidR="00C14B99" w:rsidRDefault="00C14B99">
      <w:pPr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Kirsty Webber</w:t>
      </w:r>
    </w:p>
    <w:p w14:paraId="512AF678" w14:textId="69C37F87" w:rsidR="00C14B99" w:rsidRPr="00C14B99" w:rsidRDefault="00C14B99">
      <w:pPr>
        <w:rPr>
          <w:rFonts w:cstheme="minorHAnsi"/>
        </w:rPr>
      </w:pPr>
      <w:r>
        <w:rPr>
          <w:rFonts w:cstheme="minorHAnsi"/>
        </w:rPr>
        <w:t>Sproughton Parish Clerk/RFO</w:t>
      </w:r>
    </w:p>
    <w:p w14:paraId="34F447E3" w14:textId="77777777" w:rsidR="00C14B99" w:rsidRPr="00C14B99" w:rsidRDefault="00C14B99">
      <w:pPr>
        <w:rPr>
          <w:rFonts w:ascii="Freestyle Script" w:hAnsi="Freestyle Script"/>
          <w:sz w:val="44"/>
          <w:szCs w:val="44"/>
        </w:rPr>
      </w:pPr>
    </w:p>
    <w:sectPr w:rsidR="00C14B99" w:rsidRPr="00C14B9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F0EC" w14:textId="77777777" w:rsidR="00AA5B50" w:rsidRDefault="00AA5B50" w:rsidP="00626668">
      <w:pPr>
        <w:spacing w:line="240" w:lineRule="auto"/>
      </w:pPr>
      <w:r>
        <w:separator/>
      </w:r>
    </w:p>
  </w:endnote>
  <w:endnote w:type="continuationSeparator" w:id="0">
    <w:p w14:paraId="1EE1B60E" w14:textId="77777777" w:rsidR="00AA5B50" w:rsidRDefault="00AA5B50" w:rsidP="00626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3B3DB" w14:textId="77777777" w:rsidR="00AA5B50" w:rsidRDefault="00AA5B50" w:rsidP="00626668">
      <w:pPr>
        <w:spacing w:line="240" w:lineRule="auto"/>
      </w:pPr>
      <w:r>
        <w:separator/>
      </w:r>
    </w:p>
  </w:footnote>
  <w:footnote w:type="continuationSeparator" w:id="0">
    <w:p w14:paraId="6BF14020" w14:textId="77777777" w:rsidR="00AA5B50" w:rsidRDefault="00AA5B50" w:rsidP="006266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D622AC" w14:paraId="449CBD3E" w14:textId="77777777" w:rsidTr="00D622AC">
      <w:tc>
        <w:tcPr>
          <w:tcW w:w="1135" w:type="dxa"/>
        </w:tcPr>
        <w:p w14:paraId="46443C0D" w14:textId="167BF21B" w:rsidR="00626668" w:rsidRDefault="00626668" w:rsidP="00626668">
          <w:pPr>
            <w:pStyle w:val="Header"/>
            <w:tabs>
              <w:tab w:val="clear" w:pos="4513"/>
              <w:tab w:val="clear" w:pos="9026"/>
              <w:tab w:val="center" w:pos="254"/>
            </w:tabs>
            <w:ind w:left="-971"/>
          </w:pPr>
          <w:proofErr w:type="spellStart"/>
          <w:r>
            <w:t>dhdfhd</w:t>
          </w:r>
          <w:proofErr w:type="spellEnd"/>
          <w:r>
            <w:tab/>
          </w:r>
          <w:r w:rsidR="00D622AC">
            <w:rPr>
              <w:noProof/>
            </w:rPr>
            <w:drawing>
              <wp:inline distT="0" distB="0" distL="0" distR="0" wp14:anchorId="78615BD3" wp14:editId="4A0C9BDF">
                <wp:extent cx="730461" cy="580971"/>
                <wp:effectExtent l="0" t="0" r="0" b="0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2C08E12" w14:textId="49127486" w:rsidR="00626668" w:rsidRPr="00D622AC" w:rsidRDefault="00D622AC" w:rsidP="00D622AC">
          <w:pPr>
            <w:pStyle w:val="Header"/>
            <w:jc w:val="center"/>
            <w:rPr>
              <w:sz w:val="56"/>
              <w:szCs w:val="56"/>
            </w:rPr>
          </w:pPr>
          <w:r w:rsidRPr="00D622AC">
            <w:rPr>
              <w:color w:val="525252" w:themeColor="accent3" w:themeShade="80"/>
              <w:sz w:val="56"/>
              <w:szCs w:val="56"/>
            </w:rPr>
            <w:t>SPROUGHTON PARISH COUNCIL</w:t>
          </w:r>
        </w:p>
      </w:tc>
      <w:tc>
        <w:tcPr>
          <w:tcW w:w="1417" w:type="dxa"/>
        </w:tcPr>
        <w:p w14:paraId="70173016" w14:textId="4C7CCB2B" w:rsidR="00626668" w:rsidRDefault="00D622AC" w:rsidP="00D622A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867278F" wp14:editId="4744DEBA">
                <wp:extent cx="795020" cy="580390"/>
                <wp:effectExtent l="0" t="0" r="5080" b="0"/>
                <wp:docPr id="3" name="Picture 3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784915" w14:textId="0C260002" w:rsidR="00626668" w:rsidRPr="00626668" w:rsidRDefault="00626668" w:rsidP="00626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45"/>
    <w:rsid w:val="0013300A"/>
    <w:rsid w:val="002E3C5C"/>
    <w:rsid w:val="002F3393"/>
    <w:rsid w:val="0042271D"/>
    <w:rsid w:val="00470245"/>
    <w:rsid w:val="00473ED5"/>
    <w:rsid w:val="00626668"/>
    <w:rsid w:val="007D229F"/>
    <w:rsid w:val="00AA5B50"/>
    <w:rsid w:val="00C14B99"/>
    <w:rsid w:val="00D622AC"/>
    <w:rsid w:val="00E8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0BAA"/>
  <w15:chartTrackingRefBased/>
  <w15:docId w15:val="{F1B2D1ED-5CA3-4E72-8D2E-7E03E30B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6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68"/>
  </w:style>
  <w:style w:type="paragraph" w:styleId="Footer">
    <w:name w:val="footer"/>
    <w:basedOn w:val="Normal"/>
    <w:link w:val="FooterChar"/>
    <w:uiPriority w:val="99"/>
    <w:unhideWhenUsed/>
    <w:rsid w:val="006266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FA3D-08EA-450E-93A2-D7C6E02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dcterms:created xsi:type="dcterms:W3CDTF">2020-07-13T13:50:00Z</dcterms:created>
  <dcterms:modified xsi:type="dcterms:W3CDTF">2020-08-13T13:18:00Z</dcterms:modified>
</cp:coreProperties>
</file>